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5D" w:rsidRPr="000D71C2" w:rsidRDefault="00E97E5D" w:rsidP="00626712">
      <w:pPr>
        <w:tabs>
          <w:tab w:val="left" w:pos="7260"/>
        </w:tabs>
        <w:jc w:val="both"/>
        <w:rPr>
          <w:rFonts w:ascii="Arial" w:hAnsi="Arial" w:cs="Arial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en-US" w:bidi="he-IL"/>
        </w:rPr>
      </w:pPr>
    </w:p>
    <w:p w:rsidR="00E97E5D" w:rsidRPr="000D71C2" w:rsidRDefault="00E97E5D" w:rsidP="00E97E5D">
      <w:pPr>
        <w:ind w:right="-853"/>
        <w:jc w:val="both"/>
        <w:rPr>
          <w:rFonts w:ascii="Arial" w:hAnsi="Arial" w:cs="Arial"/>
          <w:sz w:val="22"/>
          <w:szCs w:val="22"/>
          <w:lang w:val="en-GB"/>
        </w:rPr>
      </w:pPr>
    </w:p>
    <w:p w:rsidR="00E97E5D" w:rsidRPr="000D71C2" w:rsidRDefault="00E97E5D" w:rsidP="00E97E5D">
      <w:pPr>
        <w:ind w:right="-853"/>
        <w:jc w:val="both"/>
        <w:rPr>
          <w:rFonts w:ascii="Arial" w:hAnsi="Arial" w:cs="Arial"/>
          <w:sz w:val="22"/>
          <w:szCs w:val="22"/>
          <w:lang w:val="en-GB"/>
        </w:rPr>
      </w:pPr>
    </w:p>
    <w:p w:rsidR="00F75AE5" w:rsidRPr="000D71C2" w:rsidRDefault="00F75AE5" w:rsidP="00F75AE5">
      <w:pPr>
        <w:spacing w:after="60"/>
        <w:jc w:val="center"/>
        <w:rPr>
          <w:rFonts w:ascii="Arial" w:hAnsi="Arial" w:cs="Arial"/>
          <w:sz w:val="22"/>
          <w:szCs w:val="22"/>
          <w:lang w:val="en-GB"/>
        </w:rPr>
      </w:pPr>
      <w:r w:rsidRPr="000D71C2">
        <w:rPr>
          <w:rFonts w:ascii="Arial" w:hAnsi="Arial" w:cs="Arial"/>
          <w:sz w:val="22"/>
          <w:szCs w:val="22"/>
          <w:lang w:val="en-GB"/>
        </w:rPr>
        <w:t>Form to be sent to:</w:t>
      </w:r>
      <w:r w:rsidR="00F14D97" w:rsidRPr="000D71C2">
        <w:rPr>
          <w:rFonts w:ascii="Arial" w:hAnsi="Arial" w:cs="Arial"/>
          <w:sz w:val="22"/>
          <w:szCs w:val="22"/>
          <w:lang w:val="en-GB"/>
        </w:rPr>
        <w:t xml:space="preserve"> Organizing Committee / Host Feder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5"/>
        <w:gridCol w:w="4845"/>
      </w:tblGrid>
      <w:tr w:rsidR="00F14D97" w:rsidRPr="000D71C2" w:rsidTr="00F475E9">
        <w:trPr>
          <w:trHeight w:val="1110"/>
          <w:jc w:val="center"/>
        </w:trPr>
        <w:tc>
          <w:tcPr>
            <w:tcW w:w="4845" w:type="dxa"/>
            <w:shd w:val="clear" w:color="auto" w:fill="auto"/>
          </w:tcPr>
          <w:p w:rsidR="00F14D97" w:rsidRPr="000D71C2" w:rsidRDefault="00F14D97" w:rsidP="00F14D97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D71C2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Organized</w:t>
            </w:r>
            <w:r w:rsidRPr="000D71C2">
              <w:rPr>
                <w:rFonts w:ascii="Arial" w:hAnsi="Arial" w:cs="Arial"/>
                <w:sz w:val="22"/>
                <w:szCs w:val="22"/>
                <w:lang w:val="it-IT"/>
              </w:rPr>
              <w:t>: Maccabi GYM Qiryat Bialik</w:t>
            </w:r>
          </w:p>
          <w:p w:rsidR="00F14D97" w:rsidRPr="000D71C2" w:rsidRDefault="00F14D97" w:rsidP="00F14D97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D71C2">
              <w:rPr>
                <w:rFonts w:ascii="Arial" w:hAnsi="Arial" w:cs="Arial"/>
                <w:sz w:val="22"/>
                <w:szCs w:val="22"/>
                <w:lang w:val="it-IT"/>
              </w:rPr>
              <w:t xml:space="preserve">Email: </w:t>
            </w:r>
            <w:hyperlink r:id="rId8" w:history="1">
              <w:r w:rsidRPr="000D71C2">
                <w:rPr>
                  <w:rStyle w:val="Hyperlink"/>
                  <w:rFonts w:ascii="Arial" w:hAnsi="Arial" w:cs="Arial"/>
                  <w:sz w:val="22"/>
                  <w:szCs w:val="22"/>
                  <w:lang w:val="it-IT"/>
                </w:rPr>
                <w:t>maccabigym.q.bialik@gmail.com</w:t>
              </w:r>
            </w:hyperlink>
          </w:p>
          <w:p w:rsidR="00F14D97" w:rsidRPr="000D71C2" w:rsidRDefault="00F14D97" w:rsidP="00F14D97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D71C2">
              <w:rPr>
                <w:rFonts w:ascii="Arial" w:hAnsi="Arial" w:cs="Arial"/>
                <w:sz w:val="22"/>
                <w:szCs w:val="22"/>
                <w:lang w:val="it-IT"/>
              </w:rPr>
              <w:t>Tel: +972 522369817</w:t>
            </w:r>
          </w:p>
          <w:p w:rsidR="00F14D97" w:rsidRPr="000D71C2" w:rsidRDefault="00F14D97" w:rsidP="00F14D97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D71C2">
              <w:rPr>
                <w:rFonts w:ascii="Arial" w:hAnsi="Arial" w:cs="Arial"/>
                <w:sz w:val="22"/>
                <w:szCs w:val="22"/>
                <w:lang w:val="it-IT"/>
              </w:rPr>
              <w:t>Contact Person: Angela Feldman</w:t>
            </w:r>
          </w:p>
          <w:p w:rsidR="00F14D97" w:rsidRPr="000D71C2" w:rsidRDefault="00F14D97" w:rsidP="00F475E9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845" w:type="dxa"/>
            <w:shd w:val="clear" w:color="auto" w:fill="auto"/>
          </w:tcPr>
          <w:p w:rsidR="00F14D97" w:rsidRPr="000D71C2" w:rsidRDefault="00F14D97" w:rsidP="00F475E9">
            <w:pPr>
              <w:tabs>
                <w:tab w:val="left" w:pos="1418"/>
                <w:tab w:val="left" w:pos="3402"/>
                <w:tab w:val="right" w:pos="9214"/>
              </w:tabs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0D71C2">
              <w:rPr>
                <w:rFonts w:ascii="Arial" w:hAnsi="Arial" w:cs="Arial"/>
                <w:bCs/>
                <w:sz w:val="22"/>
                <w:szCs w:val="22"/>
                <w:lang w:val="it-IT"/>
              </w:rPr>
              <w:t>Israel Gymnastics Federation</w:t>
            </w:r>
          </w:p>
          <w:p w:rsidR="00F14D97" w:rsidRPr="000D71C2" w:rsidRDefault="00F14D97" w:rsidP="00F475E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rtl/>
                <w:lang w:val="en-GB"/>
              </w:rPr>
            </w:pPr>
            <w:r w:rsidRPr="000D71C2">
              <w:rPr>
                <w:rFonts w:ascii="Arial" w:hAnsi="Arial" w:cs="Arial"/>
                <w:sz w:val="22"/>
                <w:szCs w:val="22"/>
                <w:lang w:val="en-GB"/>
              </w:rPr>
              <w:t>Shitrit St. 4, Tel Aviv</w:t>
            </w:r>
          </w:p>
          <w:p w:rsidR="00F14D97" w:rsidRPr="000D71C2" w:rsidRDefault="00F14D97" w:rsidP="00F475E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D71C2">
              <w:rPr>
                <w:rFonts w:ascii="Arial" w:hAnsi="Arial" w:cs="Arial"/>
                <w:sz w:val="22"/>
                <w:szCs w:val="22"/>
                <w:lang w:val="en-GB"/>
              </w:rPr>
              <w:t>Tel: +97236491476</w:t>
            </w:r>
          </w:p>
          <w:p w:rsidR="00F14D97" w:rsidRPr="000D71C2" w:rsidRDefault="00F14D97" w:rsidP="00F475E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D71C2">
              <w:rPr>
                <w:rFonts w:ascii="Arial" w:hAnsi="Arial" w:cs="Arial"/>
                <w:sz w:val="22"/>
                <w:szCs w:val="22"/>
                <w:lang w:val="en-GB"/>
              </w:rPr>
              <w:t>Fax: +97296491478</w:t>
            </w:r>
          </w:p>
          <w:p w:rsidR="00F14D97" w:rsidRPr="000D71C2" w:rsidRDefault="00F14D97" w:rsidP="00F475E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D71C2">
              <w:rPr>
                <w:rFonts w:ascii="Arial" w:hAnsi="Arial" w:cs="Arial"/>
                <w:sz w:val="22"/>
                <w:szCs w:val="22"/>
                <w:lang w:val="en-GB"/>
              </w:rPr>
              <w:t xml:space="preserve">Email: </w:t>
            </w:r>
            <w:hyperlink r:id="rId9" w:history="1">
              <w:r w:rsidRPr="000D71C2">
                <w:rPr>
                  <w:rStyle w:val="Hyperlink"/>
                  <w:rFonts w:ascii="Arial" w:hAnsi="Arial" w:cs="Arial"/>
                  <w:sz w:val="22"/>
                  <w:szCs w:val="22"/>
                </w:rPr>
                <w:t>gymnast@netvision.net.il</w:t>
              </w:r>
            </w:hyperlink>
          </w:p>
        </w:tc>
      </w:tr>
    </w:tbl>
    <w:p w:rsidR="00F75AE5" w:rsidRPr="000D71C2" w:rsidRDefault="00F75AE5" w:rsidP="00F75AE5">
      <w:pPr>
        <w:spacing w:after="60"/>
        <w:jc w:val="center"/>
        <w:rPr>
          <w:rFonts w:ascii="Arial" w:hAnsi="Arial" w:cs="Arial"/>
          <w:sz w:val="22"/>
          <w:szCs w:val="22"/>
          <w:lang w:val="en-GB"/>
        </w:rPr>
      </w:pPr>
    </w:p>
    <w:p w:rsidR="00F75AE5" w:rsidRPr="000D71C2" w:rsidRDefault="00F75AE5" w:rsidP="00C737BE">
      <w:pPr>
        <w:spacing w:before="120" w:after="6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0D71C2">
        <w:rPr>
          <w:rFonts w:ascii="Arial" w:hAnsi="Arial" w:cs="Arial"/>
          <w:b/>
          <w:sz w:val="22"/>
          <w:szCs w:val="22"/>
          <w:lang w:val="en-GB"/>
        </w:rPr>
        <w:t>Deadline</w:t>
      </w:r>
      <w:r w:rsidR="002E542E" w:rsidRPr="000D71C2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C737BE">
        <w:rPr>
          <w:rFonts w:ascii="Arial" w:hAnsi="Arial" w:cs="Arial"/>
          <w:b/>
          <w:sz w:val="22"/>
          <w:szCs w:val="22"/>
          <w:lang w:val="en-GB"/>
        </w:rPr>
        <w:t>10/01/2020</w:t>
      </w:r>
    </w:p>
    <w:p w:rsidR="00F14D97" w:rsidRPr="000D71C2" w:rsidRDefault="00F14D97" w:rsidP="001F7A6B">
      <w:pPr>
        <w:spacing w:before="120" w:after="6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0D71C2">
        <w:rPr>
          <w:rFonts w:ascii="Arial" w:hAnsi="Arial" w:cs="Arial"/>
          <w:b/>
          <w:caps/>
          <w:sz w:val="22"/>
          <w:szCs w:val="22"/>
          <w:lang w:val="en-GB"/>
        </w:rPr>
        <w:t>Nominative registration</w:t>
      </w:r>
    </w:p>
    <w:p w:rsidR="00F75AE5" w:rsidRPr="000D71C2" w:rsidRDefault="00F75AE5" w:rsidP="00F75AE5">
      <w:pPr>
        <w:spacing w:before="120" w:after="60"/>
        <w:jc w:val="center"/>
        <w:rPr>
          <w:rFonts w:ascii="Arial" w:hAnsi="Arial" w:cs="Arial"/>
          <w:b/>
          <w:color w:val="FF0000"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5"/>
        <w:gridCol w:w="2445"/>
        <w:gridCol w:w="2445"/>
        <w:gridCol w:w="2445"/>
      </w:tblGrid>
      <w:tr w:rsidR="00F14D97" w:rsidRPr="000D71C2" w:rsidTr="00F475E9">
        <w:trPr>
          <w:trHeight w:val="253"/>
          <w:jc w:val="center"/>
        </w:trPr>
        <w:tc>
          <w:tcPr>
            <w:tcW w:w="2445" w:type="dxa"/>
            <w:shd w:val="clear" w:color="auto" w:fill="D9D9D9"/>
          </w:tcPr>
          <w:p w:rsidR="00F14D97" w:rsidRPr="000D71C2" w:rsidRDefault="00F14D97" w:rsidP="00F75AE5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permStart w:id="0" w:edGrp="everyone" w:colFirst="3" w:colLast="3"/>
            <w:permStart w:id="1" w:edGrp="everyone" w:colFirst="1" w:colLast="1"/>
            <w:r w:rsidRPr="000D71C2">
              <w:rPr>
                <w:rFonts w:ascii="Arial" w:hAnsi="Arial" w:cs="Arial"/>
                <w:bCs/>
                <w:sz w:val="22"/>
                <w:szCs w:val="22"/>
                <w:lang w:val="en-GB"/>
              </w:rPr>
              <w:t>Federation</w:t>
            </w:r>
          </w:p>
        </w:tc>
        <w:tc>
          <w:tcPr>
            <w:tcW w:w="2445" w:type="dxa"/>
            <w:shd w:val="clear" w:color="auto" w:fill="auto"/>
          </w:tcPr>
          <w:p w:rsidR="00F14D97" w:rsidRPr="000D71C2" w:rsidRDefault="00F14D97" w:rsidP="00F75AE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45" w:type="dxa"/>
            <w:shd w:val="clear" w:color="auto" w:fill="D9D9D9"/>
          </w:tcPr>
          <w:p w:rsidR="00F14D97" w:rsidRPr="000D71C2" w:rsidRDefault="00F14D97" w:rsidP="00F75AE5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D71C2">
              <w:rPr>
                <w:rFonts w:ascii="Arial" w:hAnsi="Arial" w:cs="Arial"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2445" w:type="dxa"/>
            <w:shd w:val="clear" w:color="auto" w:fill="auto"/>
          </w:tcPr>
          <w:p w:rsidR="00F14D97" w:rsidRPr="000D71C2" w:rsidRDefault="00F14D97" w:rsidP="00F75AE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F14D97" w:rsidRPr="000D71C2" w:rsidTr="00F475E9">
        <w:trPr>
          <w:trHeight w:val="269"/>
          <w:jc w:val="center"/>
        </w:trPr>
        <w:tc>
          <w:tcPr>
            <w:tcW w:w="2445" w:type="dxa"/>
            <w:shd w:val="clear" w:color="auto" w:fill="D9D9D9"/>
          </w:tcPr>
          <w:p w:rsidR="00F14D97" w:rsidRPr="000D71C2" w:rsidRDefault="00F14D97" w:rsidP="00F75AE5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permStart w:id="2" w:edGrp="everyone" w:colFirst="3" w:colLast="3"/>
            <w:permStart w:id="3" w:edGrp="everyone" w:colFirst="1" w:colLast="1"/>
            <w:permEnd w:id="0"/>
            <w:permEnd w:id="1"/>
            <w:r w:rsidRPr="000D71C2">
              <w:rPr>
                <w:rFonts w:ascii="Arial" w:hAnsi="Arial" w:cs="Arial"/>
                <w:bCs/>
                <w:sz w:val="22"/>
                <w:szCs w:val="22"/>
                <w:lang w:val="en-GB"/>
              </w:rPr>
              <w:t>Contact Person</w:t>
            </w:r>
          </w:p>
        </w:tc>
        <w:tc>
          <w:tcPr>
            <w:tcW w:w="2445" w:type="dxa"/>
            <w:shd w:val="clear" w:color="auto" w:fill="auto"/>
          </w:tcPr>
          <w:p w:rsidR="00F14D97" w:rsidRPr="000D71C2" w:rsidRDefault="00F14D97" w:rsidP="00F75AE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45" w:type="dxa"/>
            <w:shd w:val="clear" w:color="auto" w:fill="D9D9D9"/>
          </w:tcPr>
          <w:p w:rsidR="00F14D97" w:rsidRPr="000D71C2" w:rsidRDefault="00F14D97" w:rsidP="00F75AE5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D71C2">
              <w:rPr>
                <w:rFonts w:ascii="Arial" w:hAnsi="Arial" w:cs="Arial"/>
                <w:bCs/>
                <w:sz w:val="22"/>
                <w:szCs w:val="22"/>
                <w:lang w:val="en-GB"/>
              </w:rPr>
              <w:t>Phone</w:t>
            </w:r>
          </w:p>
        </w:tc>
        <w:tc>
          <w:tcPr>
            <w:tcW w:w="2445" w:type="dxa"/>
            <w:shd w:val="clear" w:color="auto" w:fill="auto"/>
          </w:tcPr>
          <w:p w:rsidR="00F14D97" w:rsidRPr="000D71C2" w:rsidRDefault="00F14D97" w:rsidP="00F75AE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permEnd w:id="2"/>
      <w:permEnd w:id="3"/>
    </w:tbl>
    <w:p w:rsidR="00F75AE5" w:rsidRPr="000D71C2" w:rsidRDefault="00F75AE5" w:rsidP="00F75AE5">
      <w:pPr>
        <w:rPr>
          <w:rFonts w:ascii="Arial" w:hAnsi="Arial" w:cs="Arial"/>
          <w:b/>
          <w:sz w:val="22"/>
          <w:szCs w:val="22"/>
          <w:lang w:val="en-GB"/>
        </w:rPr>
      </w:pPr>
    </w:p>
    <w:p w:rsidR="00F75AE5" w:rsidRPr="000D71C2" w:rsidRDefault="00F75AE5" w:rsidP="00F75AE5">
      <w:pPr>
        <w:rPr>
          <w:rFonts w:ascii="Arial" w:hAnsi="Arial" w:cs="Arial"/>
          <w:sz w:val="22"/>
          <w:szCs w:val="22"/>
          <w:lang w:val="en-GB"/>
        </w:rPr>
      </w:pPr>
    </w:p>
    <w:p w:rsidR="00F75AE5" w:rsidRPr="000D71C2" w:rsidRDefault="00F75AE5" w:rsidP="001F7A6B">
      <w:pPr>
        <w:autoSpaceDE w:val="0"/>
        <w:autoSpaceDN w:val="0"/>
        <w:adjustRightInd w:val="0"/>
        <w:spacing w:before="120" w:after="60"/>
        <w:jc w:val="center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0D71C2">
        <w:rPr>
          <w:rFonts w:ascii="Arial" w:hAnsi="Arial" w:cs="Arial"/>
          <w:b/>
          <w:color w:val="000000"/>
          <w:sz w:val="22"/>
          <w:szCs w:val="22"/>
          <w:lang w:val="en-GB"/>
        </w:rPr>
        <w:t>Gymnasts-Individual Competi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0"/>
        <w:gridCol w:w="2261"/>
        <w:gridCol w:w="2543"/>
        <w:gridCol w:w="2540"/>
      </w:tblGrid>
      <w:tr w:rsidR="00F75AE5" w:rsidRPr="000D71C2" w:rsidTr="00184EFC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AE5" w:rsidRPr="000D71C2" w:rsidRDefault="00F75AE5" w:rsidP="007E155F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0D71C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AE5" w:rsidRPr="000D71C2" w:rsidRDefault="00F75AE5" w:rsidP="007E155F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0D71C2">
              <w:rPr>
                <w:rFonts w:ascii="Arial" w:hAnsi="Arial" w:cs="Arial"/>
                <w:sz w:val="22"/>
                <w:szCs w:val="22"/>
                <w:lang w:val="en-GB"/>
              </w:rPr>
              <w:t>Family</w:t>
            </w:r>
            <w:r w:rsidRPr="000D71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 </w:t>
            </w:r>
            <w:r w:rsidRPr="000D71C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nam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AE5" w:rsidRPr="000D71C2" w:rsidRDefault="00F75AE5" w:rsidP="007E155F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0D71C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AE5" w:rsidRPr="000D71C2" w:rsidRDefault="00F75AE5" w:rsidP="007E155F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0D71C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Gymnasts ID number</w:t>
            </w:r>
          </w:p>
        </w:tc>
      </w:tr>
      <w:tr w:rsidR="00F75AE5" w:rsidRPr="000D71C2" w:rsidTr="00184EFC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E5" w:rsidRPr="000D71C2" w:rsidRDefault="00F75AE5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permStart w:id="4" w:edGrp="everyone" w:colFirst="3" w:colLast="3"/>
            <w:permStart w:id="5" w:edGrp="everyone" w:colFirst="2" w:colLast="2"/>
            <w:permStart w:id="6" w:edGrp="everyone" w:colFirst="1" w:colLast="1"/>
            <w:permStart w:id="7" w:edGrp="everyone" w:colFirst="0" w:colLast="0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E5" w:rsidRPr="000D71C2" w:rsidRDefault="00F75AE5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E5" w:rsidRPr="000D71C2" w:rsidRDefault="00F75AE5" w:rsidP="009872F4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E5" w:rsidRPr="000D71C2" w:rsidRDefault="00F75AE5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75AE5" w:rsidRPr="000D71C2" w:rsidTr="00184EFC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E5" w:rsidRPr="000D71C2" w:rsidRDefault="00F75AE5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permStart w:id="8" w:edGrp="everyone" w:colFirst="3" w:colLast="3"/>
            <w:permStart w:id="9" w:edGrp="everyone" w:colFirst="2" w:colLast="2"/>
            <w:permStart w:id="10" w:edGrp="everyone" w:colFirst="1" w:colLast="1"/>
            <w:permStart w:id="11" w:edGrp="everyone" w:colFirst="0" w:colLast="0"/>
            <w:permEnd w:id="4"/>
            <w:permEnd w:id="5"/>
            <w:permEnd w:id="6"/>
            <w:permEnd w:id="7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E5" w:rsidRPr="000D71C2" w:rsidRDefault="00F75AE5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E5" w:rsidRPr="000D71C2" w:rsidRDefault="00F75AE5" w:rsidP="009872F4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E5" w:rsidRPr="004D268F" w:rsidRDefault="00F75AE5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75AE5" w:rsidRPr="000D71C2" w:rsidTr="00184EFC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E5" w:rsidRPr="000D71C2" w:rsidRDefault="00F75AE5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permStart w:id="12" w:edGrp="everyone" w:colFirst="3" w:colLast="3"/>
            <w:permStart w:id="13" w:edGrp="everyone" w:colFirst="2" w:colLast="2"/>
            <w:permStart w:id="14" w:edGrp="everyone" w:colFirst="1" w:colLast="1"/>
            <w:permStart w:id="15" w:edGrp="everyone" w:colFirst="0" w:colLast="0"/>
            <w:permEnd w:id="8"/>
            <w:permEnd w:id="9"/>
            <w:permEnd w:id="10"/>
            <w:permEnd w:id="11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E5" w:rsidRPr="000D71C2" w:rsidRDefault="00F75AE5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E5" w:rsidRPr="000D71C2" w:rsidRDefault="00F75AE5" w:rsidP="009872F4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E5" w:rsidRPr="000D71C2" w:rsidRDefault="00F75AE5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737BE" w:rsidRPr="000D71C2" w:rsidTr="00184EFC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permStart w:id="16" w:edGrp="everyone" w:colFirst="0" w:colLast="0"/>
            <w:permStart w:id="17" w:edGrp="everyone" w:colFirst="1" w:colLast="1"/>
            <w:permStart w:id="18" w:edGrp="everyone" w:colFirst="2" w:colLast="2"/>
            <w:permStart w:id="19" w:edGrp="everyone" w:colFirst="3" w:colLast="3"/>
            <w:permStart w:id="20" w:edGrp="everyone" w:colFirst="4" w:colLast="4"/>
            <w:permEnd w:id="12"/>
            <w:permEnd w:id="13"/>
            <w:permEnd w:id="14"/>
            <w:permEnd w:id="15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 w:rsidP="009872F4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737BE" w:rsidRPr="000D71C2" w:rsidTr="00184EFC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permStart w:id="21" w:edGrp="everyone" w:colFirst="0" w:colLast="0"/>
            <w:permStart w:id="22" w:edGrp="everyone" w:colFirst="1" w:colLast="1"/>
            <w:permStart w:id="23" w:edGrp="everyone" w:colFirst="2" w:colLast="2"/>
            <w:permStart w:id="24" w:edGrp="everyone" w:colFirst="3" w:colLast="3"/>
            <w:permStart w:id="25" w:edGrp="everyone" w:colFirst="4" w:colLast="4"/>
            <w:permEnd w:id="16"/>
            <w:permEnd w:id="17"/>
            <w:permEnd w:id="18"/>
            <w:permEnd w:id="19"/>
            <w:permEnd w:id="20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 w:rsidP="009872F4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75AE5" w:rsidRPr="000D71C2" w:rsidTr="00184EFC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E5" w:rsidRPr="000D71C2" w:rsidRDefault="00F75AE5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permStart w:id="26" w:edGrp="everyone" w:colFirst="3" w:colLast="3"/>
            <w:permStart w:id="27" w:edGrp="everyone" w:colFirst="2" w:colLast="2"/>
            <w:permStart w:id="28" w:edGrp="everyone" w:colFirst="1" w:colLast="1"/>
            <w:permStart w:id="29" w:edGrp="everyone" w:colFirst="0" w:colLast="0"/>
            <w:permEnd w:id="21"/>
            <w:permEnd w:id="22"/>
            <w:permEnd w:id="23"/>
            <w:permEnd w:id="24"/>
            <w:permEnd w:id="25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E5" w:rsidRPr="000D71C2" w:rsidRDefault="00F75AE5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E5" w:rsidRPr="000D71C2" w:rsidRDefault="00F75AE5" w:rsidP="009872F4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E5" w:rsidRPr="000D71C2" w:rsidRDefault="00F75AE5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permEnd w:id="26"/>
      <w:permEnd w:id="27"/>
      <w:permEnd w:id="28"/>
      <w:permEnd w:id="29"/>
    </w:tbl>
    <w:p w:rsidR="00F75AE5" w:rsidRPr="000D71C2" w:rsidRDefault="00F75AE5" w:rsidP="00F14D97">
      <w:pPr>
        <w:autoSpaceDE w:val="0"/>
        <w:autoSpaceDN w:val="0"/>
        <w:adjustRightInd w:val="0"/>
        <w:spacing w:before="120" w:after="60"/>
        <w:jc w:val="center"/>
        <w:rPr>
          <w:rFonts w:ascii="Arial" w:hAnsi="Arial" w:cs="Arial"/>
          <w:color w:val="000000"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6"/>
        <w:gridCol w:w="2501"/>
        <w:gridCol w:w="2325"/>
        <w:gridCol w:w="2325"/>
      </w:tblGrid>
      <w:tr w:rsidR="00F75AE5" w:rsidRPr="000D71C2" w:rsidTr="009E3F78">
        <w:trPr>
          <w:trHeight w:val="322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E5" w:rsidRPr="000D71C2" w:rsidRDefault="00F75AE5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AE5" w:rsidRPr="000D71C2" w:rsidRDefault="00F75AE5" w:rsidP="004A4D4E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0D71C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Name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AE5" w:rsidRPr="000D71C2" w:rsidRDefault="00F75AE5" w:rsidP="007E155F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0D71C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Number of persons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AE5" w:rsidRPr="000D71C2" w:rsidRDefault="00F75AE5" w:rsidP="007E155F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0D71C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Judge(s) ID number</w:t>
            </w:r>
          </w:p>
        </w:tc>
      </w:tr>
      <w:tr w:rsidR="00F75AE5" w:rsidRPr="000D71C2" w:rsidTr="009E3F78">
        <w:trPr>
          <w:trHeight w:val="397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E5" w:rsidRPr="000D71C2" w:rsidRDefault="004A4D4E" w:rsidP="00987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permStart w:id="30" w:edGrp="everyone" w:colFirst="3" w:colLast="3"/>
            <w:permStart w:id="31" w:edGrp="everyone" w:colFirst="2" w:colLast="2"/>
            <w:permStart w:id="32" w:edGrp="everyone" w:colFirst="1" w:colLast="1"/>
            <w:r w:rsidRPr="000D71C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</w:t>
            </w:r>
            <w:r w:rsidR="00F14D97" w:rsidRPr="000D71C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ach(es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22" w:rsidRPr="000D71C2" w:rsidRDefault="00953B22" w:rsidP="00987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F4" w:rsidRPr="000D71C2" w:rsidRDefault="009872F4" w:rsidP="00987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F4" w:rsidRPr="000D71C2" w:rsidRDefault="009872F4" w:rsidP="00987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75AE5" w:rsidRPr="000D71C2" w:rsidTr="009E3F78">
        <w:trPr>
          <w:trHeight w:val="397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E5" w:rsidRPr="000D71C2" w:rsidRDefault="004A4D4E" w:rsidP="00987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permStart w:id="33" w:edGrp="everyone" w:colFirst="3" w:colLast="3"/>
            <w:permStart w:id="34" w:edGrp="everyone" w:colFirst="2" w:colLast="2"/>
            <w:permStart w:id="35" w:edGrp="everyone" w:colFirst="1" w:colLast="1"/>
            <w:permEnd w:id="30"/>
            <w:permEnd w:id="31"/>
            <w:permEnd w:id="32"/>
            <w:r w:rsidRPr="000D71C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J</w:t>
            </w:r>
            <w:r w:rsidR="00F75AE5" w:rsidRPr="000D71C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udge(s)</w:t>
            </w:r>
          </w:p>
          <w:p w:rsidR="00F75AE5" w:rsidRPr="000D71C2" w:rsidRDefault="00F75AE5" w:rsidP="00987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22" w:rsidRPr="000D71C2" w:rsidRDefault="00953B22" w:rsidP="00987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F4" w:rsidRPr="000D71C2" w:rsidRDefault="009872F4" w:rsidP="00987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F4" w:rsidRPr="000D71C2" w:rsidRDefault="009872F4" w:rsidP="00987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75AE5" w:rsidRPr="000D71C2" w:rsidTr="009E3F78">
        <w:trPr>
          <w:trHeight w:val="397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E5" w:rsidRPr="000D71C2" w:rsidRDefault="004A4D4E" w:rsidP="00987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permStart w:id="36" w:edGrp="everyone" w:colFirst="3" w:colLast="3"/>
            <w:permStart w:id="37" w:edGrp="everyone" w:colFirst="2" w:colLast="2"/>
            <w:permStart w:id="38" w:edGrp="everyone" w:colFirst="1" w:colLast="1"/>
            <w:permEnd w:id="33"/>
            <w:permEnd w:id="34"/>
            <w:permEnd w:id="35"/>
            <w:r w:rsidRPr="000D71C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</w:t>
            </w:r>
            <w:r w:rsidR="00F75AE5" w:rsidRPr="000D71C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dditional </w:t>
            </w:r>
            <w:r w:rsidRPr="000D71C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</w:t>
            </w:r>
            <w:r w:rsidR="00F75AE5" w:rsidRPr="000D71C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erson(s)</w:t>
            </w:r>
          </w:p>
          <w:p w:rsidR="00F75AE5" w:rsidRPr="000D71C2" w:rsidRDefault="00F75AE5" w:rsidP="00987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E5" w:rsidRPr="000D71C2" w:rsidRDefault="00F75AE5" w:rsidP="00987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E5" w:rsidRPr="000D71C2" w:rsidRDefault="00F75AE5" w:rsidP="00987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E5" w:rsidRPr="000D71C2" w:rsidRDefault="00F75AE5" w:rsidP="009872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permEnd w:id="36"/>
      <w:permEnd w:id="37"/>
      <w:permEnd w:id="38"/>
    </w:tbl>
    <w:p w:rsidR="00C737BE" w:rsidRDefault="00C737BE" w:rsidP="00C737BE">
      <w:pPr>
        <w:autoSpaceDE w:val="0"/>
        <w:autoSpaceDN w:val="0"/>
        <w:adjustRightInd w:val="0"/>
        <w:spacing w:before="120" w:after="60"/>
        <w:jc w:val="center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:rsidR="00C737BE" w:rsidRDefault="00C737BE" w:rsidP="00C737BE">
      <w:pPr>
        <w:autoSpaceDE w:val="0"/>
        <w:autoSpaceDN w:val="0"/>
        <w:adjustRightInd w:val="0"/>
        <w:spacing w:before="120" w:after="60"/>
        <w:jc w:val="center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:rsidR="00C737BE" w:rsidRDefault="00C737BE" w:rsidP="00C737BE">
      <w:pPr>
        <w:autoSpaceDE w:val="0"/>
        <w:autoSpaceDN w:val="0"/>
        <w:adjustRightInd w:val="0"/>
        <w:spacing w:before="120" w:after="60"/>
        <w:jc w:val="center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:rsidR="00C737BE" w:rsidRDefault="00C737BE" w:rsidP="00C737BE">
      <w:pPr>
        <w:autoSpaceDE w:val="0"/>
        <w:autoSpaceDN w:val="0"/>
        <w:adjustRightInd w:val="0"/>
        <w:spacing w:before="120" w:after="60"/>
        <w:jc w:val="center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:rsidR="00C737BE" w:rsidRDefault="00C737BE" w:rsidP="00C737BE">
      <w:pPr>
        <w:autoSpaceDE w:val="0"/>
        <w:autoSpaceDN w:val="0"/>
        <w:adjustRightInd w:val="0"/>
        <w:spacing w:before="120" w:after="60"/>
        <w:jc w:val="center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:rsidR="00C737BE" w:rsidRDefault="00C737BE" w:rsidP="00C737BE">
      <w:pPr>
        <w:autoSpaceDE w:val="0"/>
        <w:autoSpaceDN w:val="0"/>
        <w:adjustRightInd w:val="0"/>
        <w:spacing w:before="120" w:after="60"/>
        <w:jc w:val="center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:rsidR="00C737BE" w:rsidRDefault="00C737BE" w:rsidP="00C737BE">
      <w:pPr>
        <w:autoSpaceDE w:val="0"/>
        <w:autoSpaceDN w:val="0"/>
        <w:adjustRightInd w:val="0"/>
        <w:spacing w:before="120" w:after="60"/>
        <w:jc w:val="center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:rsidR="00C737BE" w:rsidRDefault="00C737BE" w:rsidP="00C737BE">
      <w:pPr>
        <w:autoSpaceDE w:val="0"/>
        <w:autoSpaceDN w:val="0"/>
        <w:adjustRightInd w:val="0"/>
        <w:spacing w:before="120" w:after="60"/>
        <w:jc w:val="center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:rsidR="00C737BE" w:rsidRDefault="00C737BE" w:rsidP="00C737BE">
      <w:pPr>
        <w:autoSpaceDE w:val="0"/>
        <w:autoSpaceDN w:val="0"/>
        <w:adjustRightInd w:val="0"/>
        <w:spacing w:before="120" w:after="60"/>
        <w:jc w:val="center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:rsidR="00F75AE5" w:rsidRPr="00C737BE" w:rsidRDefault="00C737BE" w:rsidP="00C737BE">
      <w:pPr>
        <w:autoSpaceDE w:val="0"/>
        <w:autoSpaceDN w:val="0"/>
        <w:adjustRightInd w:val="0"/>
        <w:spacing w:before="120" w:after="60"/>
        <w:jc w:val="center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C737BE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Group Competi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0"/>
        <w:gridCol w:w="2261"/>
        <w:gridCol w:w="2543"/>
        <w:gridCol w:w="2540"/>
      </w:tblGrid>
      <w:tr w:rsidR="00C737BE" w:rsidRPr="000D71C2" w:rsidTr="00C90D52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0D71C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0D71C2">
              <w:rPr>
                <w:rFonts w:ascii="Arial" w:hAnsi="Arial" w:cs="Arial"/>
                <w:sz w:val="22"/>
                <w:szCs w:val="22"/>
                <w:lang w:val="en-GB"/>
              </w:rPr>
              <w:t>Family</w:t>
            </w:r>
            <w:r w:rsidRPr="000D71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 </w:t>
            </w:r>
            <w:r w:rsidRPr="000D71C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nam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0D71C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0D71C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Gymnasts ID number</w:t>
            </w:r>
          </w:p>
        </w:tc>
      </w:tr>
      <w:tr w:rsidR="00C737BE" w:rsidRPr="000D71C2" w:rsidTr="00C90D52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permStart w:id="39" w:edGrp="everyone" w:colFirst="3" w:colLast="3"/>
            <w:permStart w:id="40" w:edGrp="everyone" w:colFirst="2" w:colLast="2"/>
            <w:permStart w:id="41" w:edGrp="everyone" w:colFirst="1" w:colLast="1"/>
            <w:permStart w:id="42" w:edGrp="everyone" w:colFirst="0" w:colLast="0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737BE" w:rsidRPr="000D71C2" w:rsidTr="00C90D52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permStart w:id="43" w:edGrp="everyone" w:colFirst="3" w:colLast="3"/>
            <w:permStart w:id="44" w:edGrp="everyone" w:colFirst="2" w:colLast="2"/>
            <w:permStart w:id="45" w:edGrp="everyone" w:colFirst="1" w:colLast="1"/>
            <w:permStart w:id="46" w:edGrp="everyone" w:colFirst="0" w:colLast="0"/>
            <w:permEnd w:id="39"/>
            <w:permEnd w:id="40"/>
            <w:permEnd w:id="41"/>
            <w:permEnd w:id="42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4D268F" w:rsidRDefault="00C737BE" w:rsidP="00C90D52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C737BE" w:rsidRPr="000D71C2" w:rsidTr="00C90D52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permStart w:id="47" w:edGrp="everyone" w:colFirst="3" w:colLast="3"/>
            <w:permStart w:id="48" w:edGrp="everyone" w:colFirst="2" w:colLast="2"/>
            <w:permStart w:id="49" w:edGrp="everyone" w:colFirst="1" w:colLast="1"/>
            <w:permStart w:id="50" w:edGrp="everyone" w:colFirst="0" w:colLast="0"/>
            <w:permEnd w:id="43"/>
            <w:permEnd w:id="44"/>
            <w:permEnd w:id="45"/>
            <w:permEnd w:id="46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737BE" w:rsidRPr="000D71C2" w:rsidTr="00C90D52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permStart w:id="51" w:edGrp="everyone" w:colFirst="0" w:colLast="0"/>
            <w:permStart w:id="52" w:edGrp="everyone" w:colFirst="1" w:colLast="1"/>
            <w:permStart w:id="53" w:edGrp="everyone" w:colFirst="2" w:colLast="2"/>
            <w:permStart w:id="54" w:edGrp="everyone" w:colFirst="3" w:colLast="3"/>
            <w:permStart w:id="55" w:edGrp="everyone" w:colFirst="4" w:colLast="4"/>
            <w:permEnd w:id="47"/>
            <w:permEnd w:id="48"/>
            <w:permEnd w:id="49"/>
            <w:permEnd w:id="50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737BE" w:rsidRPr="000D71C2" w:rsidTr="00C90D52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permStart w:id="56" w:edGrp="everyone" w:colFirst="0" w:colLast="0"/>
            <w:permStart w:id="57" w:edGrp="everyone" w:colFirst="1" w:colLast="1"/>
            <w:permStart w:id="58" w:edGrp="everyone" w:colFirst="2" w:colLast="2"/>
            <w:permStart w:id="59" w:edGrp="everyone" w:colFirst="3" w:colLast="3"/>
            <w:permStart w:id="60" w:edGrp="everyone" w:colFirst="4" w:colLast="4"/>
            <w:permEnd w:id="51"/>
            <w:permEnd w:id="52"/>
            <w:permEnd w:id="53"/>
            <w:permEnd w:id="54"/>
            <w:permEnd w:id="55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737BE" w:rsidRPr="000D71C2" w:rsidTr="00C90D52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permStart w:id="61" w:edGrp="everyone" w:colFirst="3" w:colLast="3"/>
            <w:permStart w:id="62" w:edGrp="everyone" w:colFirst="2" w:colLast="2"/>
            <w:permStart w:id="63" w:edGrp="everyone" w:colFirst="1" w:colLast="1"/>
            <w:permStart w:id="64" w:edGrp="everyone" w:colFirst="0" w:colLast="0"/>
            <w:permEnd w:id="56"/>
            <w:permEnd w:id="57"/>
            <w:permEnd w:id="58"/>
            <w:permEnd w:id="59"/>
            <w:permEnd w:id="60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permEnd w:id="61"/>
      <w:permEnd w:id="62"/>
      <w:permEnd w:id="63"/>
      <w:permEnd w:id="64"/>
    </w:tbl>
    <w:p w:rsidR="00F75AE5" w:rsidRDefault="00F75AE5" w:rsidP="00F75AE5">
      <w:pPr>
        <w:autoSpaceDE w:val="0"/>
        <w:autoSpaceDN w:val="0"/>
        <w:adjustRightInd w:val="0"/>
        <w:spacing w:before="120" w:after="60"/>
        <w:rPr>
          <w:rFonts w:ascii="Arial" w:hAnsi="Arial" w:cs="Arial"/>
          <w:color w:val="000000"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6"/>
        <w:gridCol w:w="2501"/>
        <w:gridCol w:w="2325"/>
        <w:gridCol w:w="2325"/>
      </w:tblGrid>
      <w:tr w:rsidR="00C737BE" w:rsidRPr="000D71C2" w:rsidTr="00C90D52">
        <w:trPr>
          <w:trHeight w:val="322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0D71C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Name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0D71C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Number of persons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0D71C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Judge(s) ID number</w:t>
            </w:r>
          </w:p>
        </w:tc>
      </w:tr>
      <w:tr w:rsidR="00C737BE" w:rsidRPr="000D71C2" w:rsidTr="00C90D52">
        <w:trPr>
          <w:trHeight w:val="397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permStart w:id="65" w:edGrp="everyone" w:colFirst="3" w:colLast="3"/>
            <w:permStart w:id="66" w:edGrp="everyone" w:colFirst="2" w:colLast="2"/>
            <w:permStart w:id="67" w:edGrp="everyone" w:colFirst="1" w:colLast="1"/>
            <w:r w:rsidRPr="000D71C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ach(es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737BE" w:rsidRPr="000D71C2" w:rsidTr="00C90D52">
        <w:trPr>
          <w:trHeight w:val="397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permStart w:id="68" w:edGrp="everyone" w:colFirst="3" w:colLast="3"/>
            <w:permStart w:id="69" w:edGrp="everyone" w:colFirst="2" w:colLast="2"/>
            <w:permStart w:id="70" w:edGrp="everyone" w:colFirst="1" w:colLast="1"/>
            <w:permEnd w:id="65"/>
            <w:permEnd w:id="66"/>
            <w:permEnd w:id="67"/>
            <w:r w:rsidRPr="000D71C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Judge(s)</w:t>
            </w:r>
          </w:p>
          <w:p w:rsidR="00C737BE" w:rsidRPr="000D71C2" w:rsidRDefault="00C737BE" w:rsidP="00C90D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737BE" w:rsidRPr="000D71C2" w:rsidTr="00C90D52">
        <w:trPr>
          <w:trHeight w:val="397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permStart w:id="71" w:edGrp="everyone" w:colFirst="3" w:colLast="3"/>
            <w:permStart w:id="72" w:edGrp="everyone" w:colFirst="2" w:colLast="2"/>
            <w:permStart w:id="73" w:edGrp="everyone" w:colFirst="1" w:colLast="1"/>
            <w:permEnd w:id="68"/>
            <w:permEnd w:id="69"/>
            <w:permEnd w:id="70"/>
            <w:r w:rsidRPr="000D71C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dditional Person(s)</w:t>
            </w:r>
          </w:p>
          <w:p w:rsidR="00C737BE" w:rsidRPr="000D71C2" w:rsidRDefault="00C737BE" w:rsidP="00C90D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BE" w:rsidRPr="000D71C2" w:rsidRDefault="00C737BE" w:rsidP="00C90D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permEnd w:id="71"/>
      <w:permEnd w:id="72"/>
      <w:permEnd w:id="73"/>
    </w:tbl>
    <w:p w:rsidR="00C737BE" w:rsidRPr="000D71C2" w:rsidRDefault="00C737BE" w:rsidP="00F75AE5">
      <w:pPr>
        <w:autoSpaceDE w:val="0"/>
        <w:autoSpaceDN w:val="0"/>
        <w:adjustRightInd w:val="0"/>
        <w:spacing w:before="120" w:after="60"/>
        <w:rPr>
          <w:rFonts w:ascii="Arial" w:hAnsi="Arial" w:cs="Arial"/>
          <w:color w:val="000000"/>
          <w:sz w:val="22"/>
          <w:szCs w:val="22"/>
          <w:lang w:val="en-GB"/>
        </w:rPr>
      </w:pPr>
    </w:p>
    <w:tbl>
      <w:tblPr>
        <w:tblW w:w="9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6"/>
        <w:gridCol w:w="2840"/>
        <w:gridCol w:w="3675"/>
      </w:tblGrid>
      <w:tr w:rsidR="00F75AE5" w:rsidRPr="000D71C2" w:rsidTr="009872F4">
        <w:trPr>
          <w:trHeight w:val="349"/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37BE" w:rsidRDefault="00C737B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F75AE5" w:rsidRPr="000D71C2" w:rsidRDefault="00F75AE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D71C2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lace and date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5AE5" w:rsidRPr="000D71C2" w:rsidRDefault="00F75AE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D71C2">
              <w:rPr>
                <w:rFonts w:ascii="Arial" w:hAnsi="Arial" w:cs="Arial"/>
                <w:bCs/>
                <w:sz w:val="22"/>
                <w:szCs w:val="22"/>
                <w:lang w:val="en-GB"/>
              </w:rPr>
              <w:t>Seal of the NF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5AE5" w:rsidRPr="000D71C2" w:rsidRDefault="00F75AE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D71C2">
              <w:rPr>
                <w:rFonts w:ascii="Arial" w:hAnsi="Arial" w:cs="Arial"/>
                <w:bCs/>
                <w:sz w:val="22"/>
                <w:szCs w:val="22"/>
                <w:lang w:val="en-GB"/>
              </w:rPr>
              <w:t>NF authorised signature</w:t>
            </w:r>
          </w:p>
        </w:tc>
      </w:tr>
      <w:tr w:rsidR="00F75AE5" w:rsidRPr="000D71C2" w:rsidTr="009872F4">
        <w:trPr>
          <w:trHeight w:val="905"/>
          <w:jc w:val="center"/>
        </w:trPr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AE5" w:rsidRPr="000D71C2" w:rsidRDefault="00F75AE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permStart w:id="74" w:edGrp="everyone"/>
            <w:permEnd w:id="74"/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AE5" w:rsidRPr="000D71C2" w:rsidRDefault="00DC4B3D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4B3D">
              <w:rPr>
                <w:rFonts w:ascii="Arial" w:hAnsi="Arial" w:cs="Arial"/>
                <w:sz w:val="22"/>
                <w:szCs w:val="22"/>
              </w:rPr>
              <w:pict>
                <v:oval id="_x0000_s1044" style="position:absolute;left:0;text-align:left;margin-left:57.2pt;margin-top:6.45pt;width:36pt;height:36pt;z-index:251658240;mso-position-horizontal-relative:text;mso-position-vertical-relative:text" strokecolor="#a5a5a5">
                  <v:stroke dashstyle="1 1" endcap="round"/>
                </v:oval>
              </w:pict>
            </w:r>
          </w:p>
          <w:p w:rsidR="00F75AE5" w:rsidRPr="000D71C2" w:rsidRDefault="00F75AE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75AE5" w:rsidRPr="000D71C2" w:rsidRDefault="00F75AE5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AE5" w:rsidRPr="000D71C2" w:rsidRDefault="00F75AE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75AE5" w:rsidRPr="000D71C2" w:rsidRDefault="00F75AE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75AE5" w:rsidRPr="000D71C2" w:rsidRDefault="00F75AE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permStart w:id="75" w:edGrp="everyone"/>
            <w:permEnd w:id="75"/>
          </w:p>
          <w:p w:rsidR="00F75AE5" w:rsidRPr="000D71C2" w:rsidRDefault="00F75AE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75AE5" w:rsidRPr="000D71C2" w:rsidRDefault="00F75AE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D71C2">
              <w:rPr>
                <w:rFonts w:ascii="Arial" w:hAnsi="Arial" w:cs="Arial"/>
                <w:sz w:val="22"/>
                <w:szCs w:val="22"/>
                <w:lang w:val="en-GB"/>
              </w:rPr>
              <w:t>Signature of the President or Secretary General of the participating FIG affiliated NF</w:t>
            </w:r>
          </w:p>
        </w:tc>
      </w:tr>
      <w:tr w:rsidR="00F75AE5" w:rsidRPr="000D71C2" w:rsidTr="009872F4">
        <w:trPr>
          <w:trHeight w:val="356"/>
          <w:jc w:val="center"/>
        </w:trPr>
        <w:tc>
          <w:tcPr>
            <w:tcW w:w="299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75AE5" w:rsidRPr="000D71C2" w:rsidRDefault="00F75AE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4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75AE5" w:rsidRPr="000D71C2" w:rsidRDefault="00F75AE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noProof/>
                <w:sz w:val="22"/>
                <w:szCs w:val="22"/>
                <w:lang w:val="en-GB" w:eastAsia="fr-FR"/>
              </w:rPr>
            </w:pPr>
          </w:p>
        </w:tc>
        <w:tc>
          <w:tcPr>
            <w:tcW w:w="36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75AE5" w:rsidRPr="000D71C2" w:rsidRDefault="00F75AE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F75AE5" w:rsidRPr="000D71C2" w:rsidRDefault="00DC4B3D" w:rsidP="00F75AE5">
      <w:pPr>
        <w:rPr>
          <w:rFonts w:ascii="Arial" w:hAnsi="Arial" w:cs="Arial"/>
          <w:sz w:val="22"/>
          <w:szCs w:val="22"/>
          <w:lang w:val="en-GB"/>
        </w:rPr>
      </w:pPr>
      <w:r w:rsidRPr="00DC4B3D">
        <w:rPr>
          <w:rFonts w:ascii="Arial" w:hAnsi="Arial" w:cs="Arial"/>
          <w:sz w:val="22"/>
          <w:szCs w:val="22"/>
        </w:rPr>
        <w:pict>
          <v:oval id="_x0000_s1043" style="position:absolute;margin-left:192pt;margin-top:663.3pt;width:29.15pt;height:26.5pt;z-index:251657216;mso-position-horizontal-relative:text;mso-position-vertical-relative:text"/>
        </w:pict>
      </w:r>
    </w:p>
    <w:p w:rsidR="00F75AE5" w:rsidRPr="000D71C2" w:rsidRDefault="00F75AE5" w:rsidP="00DB2A8D">
      <w:pPr>
        <w:pStyle w:val="NoSpacing"/>
        <w:tabs>
          <w:tab w:val="left" w:pos="708"/>
          <w:tab w:val="left" w:pos="1416"/>
          <w:tab w:val="left" w:pos="2124"/>
          <w:tab w:val="left" w:pos="7200"/>
        </w:tabs>
        <w:rPr>
          <w:rFonts w:ascii="Arial" w:hAnsi="Arial" w:cs="Arial"/>
          <w:sz w:val="22"/>
          <w:szCs w:val="22"/>
          <w:lang w:val="en-GB"/>
        </w:rPr>
      </w:pPr>
    </w:p>
    <w:p w:rsidR="00BB6452" w:rsidRPr="000D71C2" w:rsidRDefault="00BB6452" w:rsidP="00953B22">
      <w:pPr>
        <w:pStyle w:val="NoSpacing"/>
        <w:tabs>
          <w:tab w:val="left" w:pos="708"/>
          <w:tab w:val="left" w:pos="1416"/>
          <w:tab w:val="left" w:pos="2124"/>
          <w:tab w:val="left" w:pos="7200"/>
        </w:tabs>
        <w:rPr>
          <w:rFonts w:ascii="Arial" w:hAnsi="Arial" w:cs="Arial"/>
          <w:sz w:val="22"/>
          <w:szCs w:val="22"/>
        </w:rPr>
      </w:pPr>
    </w:p>
    <w:sectPr w:rsidR="00BB6452" w:rsidRPr="000D71C2" w:rsidSect="00953B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28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44C" w:rsidRDefault="0054644C" w:rsidP="00E97E5D">
      <w:r>
        <w:separator/>
      </w:r>
    </w:p>
  </w:endnote>
  <w:endnote w:type="continuationSeparator" w:id="1">
    <w:p w:rsidR="0054644C" w:rsidRDefault="0054644C" w:rsidP="00E97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436" w:rsidRDefault="00D374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22" w:rsidRDefault="00953B22">
    <w:pPr>
      <w:pStyle w:val="Footer"/>
    </w:pPr>
    <w:r>
      <w:t xml:space="preserve">Page | </w:t>
    </w:r>
    <w:fldSimple w:instr=" PAGE   \* MERGEFORMAT ">
      <w:r w:rsidR="00D37436">
        <w:rPr>
          <w:noProof/>
        </w:rPr>
        <w:t>1</w:t>
      </w:r>
    </w:fldSimple>
  </w:p>
  <w:p w:rsidR="00953B22" w:rsidRDefault="00953B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436" w:rsidRDefault="00D374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44C" w:rsidRDefault="0054644C" w:rsidP="00E97E5D">
      <w:r>
        <w:separator/>
      </w:r>
    </w:p>
  </w:footnote>
  <w:footnote w:type="continuationSeparator" w:id="1">
    <w:p w:rsidR="0054644C" w:rsidRDefault="0054644C" w:rsidP="00E97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436" w:rsidRDefault="00D374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712" w:rsidRPr="002E542E" w:rsidRDefault="00DC4B3D" w:rsidP="00D37436">
    <w:pPr>
      <w:tabs>
        <w:tab w:val="center" w:pos="5233"/>
      </w:tabs>
      <w:rPr>
        <w:rFonts w:ascii="Arial" w:hAnsi="Arial" w:cs="Arial"/>
        <w:lang w:val="en-US"/>
      </w:rPr>
    </w:pPr>
    <w:r w:rsidRPr="00DC4B3D">
      <w:rPr>
        <w:rFonts w:ascii="Arial" w:hAnsi="Arial" w:cs="Arial"/>
        <w:noProof/>
        <w:sz w:val="24"/>
        <w:szCs w:val="24"/>
        <w:lang w:val="en-US" w:eastAsia="en-US" w:bidi="he-I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0.75pt;margin-top:-12.1pt;width:94.8pt;height:76.2pt;z-index:251658240;mso-wrap-style:none" filled="f" stroked="f">
          <v:textbox style="mso-next-textbox:#_x0000_s2056;mso-fit-shape-to-text:t">
            <w:txbxContent>
              <w:p w:rsidR="004D3DA2" w:rsidRDefault="00C737BE">
                <w:r>
                  <w:rPr>
                    <w:noProof/>
                    <w:lang w:val="en-US" w:eastAsia="en-US" w:bidi="he-IL"/>
                  </w:rPr>
                  <w:drawing>
                    <wp:inline distT="0" distB="0" distL="0" distR="0">
                      <wp:extent cx="1019175" cy="8763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9175" cy="876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shape>
      </w:pict>
    </w:r>
    <w:r w:rsidRPr="00DC4B3D">
      <w:rPr>
        <w:noProof/>
        <w:lang w:val="en-US" w:eastAsia="en-US" w:bidi="he-IL"/>
      </w:rPr>
      <w:pict>
        <v:shape id="_x0000_s2051" type="#_x0000_t202" style="position:absolute;margin-left:416.5pt;margin-top:-4.55pt;width:92.5pt;height:72.2pt;z-index:251657216;mso-wrap-style:none" filled="f" stroked="f">
          <v:textbox style="mso-next-textbox:#_x0000_s2051;mso-fit-shape-to-text:t">
            <w:txbxContent>
              <w:p w:rsidR="00626712" w:rsidRDefault="00C737BE">
                <w:r>
                  <w:rPr>
                    <w:noProof/>
                    <w:lang w:val="en-US" w:eastAsia="en-US" w:bidi="he-IL"/>
                  </w:rPr>
                  <w:drawing>
                    <wp:inline distT="0" distB="0" distL="0" distR="0">
                      <wp:extent cx="685800" cy="714375"/>
                      <wp:effectExtent l="1905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58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shape>
      </w:pict>
    </w:r>
    <w:r w:rsidR="00626712" w:rsidRPr="00755967">
      <w:rPr>
        <w:rFonts w:ascii="Arial" w:hAnsi="Arial" w:cs="Arial"/>
        <w:sz w:val="32"/>
        <w:szCs w:val="32"/>
      </w:rPr>
      <w:tab/>
    </w:r>
    <w:r w:rsidR="00626712" w:rsidRPr="002E542E">
      <w:rPr>
        <w:rFonts w:ascii="Arial" w:hAnsi="Arial" w:cs="Arial"/>
      </w:rPr>
      <w:t>The North Rainbow-1</w:t>
    </w:r>
    <w:r w:rsidR="00D37436">
      <w:rPr>
        <w:rFonts w:ascii="Arial" w:hAnsi="Arial" w:cs="Arial"/>
      </w:rPr>
      <w:t>2</w:t>
    </w:r>
  </w:p>
  <w:p w:rsidR="00626712" w:rsidRDefault="00626712" w:rsidP="00626712">
    <w:pPr>
      <w:jc w:val="center"/>
      <w:rPr>
        <w:rFonts w:ascii="Arial" w:hAnsi="Arial" w:cs="Arial"/>
        <w:lang w:val="en-US"/>
      </w:rPr>
    </w:pPr>
    <w:r w:rsidRPr="002E542E">
      <w:rPr>
        <w:rFonts w:ascii="Arial" w:hAnsi="Arial" w:cs="Arial"/>
        <w:lang w:val="en-US"/>
      </w:rPr>
      <w:t xml:space="preserve">Rhythmic Gymnastics International Tournament </w:t>
    </w:r>
  </w:p>
  <w:p w:rsidR="002E542E" w:rsidRPr="002E542E" w:rsidRDefault="002E542E" w:rsidP="002E542E">
    <w:pPr>
      <w:pStyle w:val="Header"/>
      <w:jc w:val="center"/>
      <w:rPr>
        <w:rFonts w:ascii="Arial" w:hAnsi="Arial" w:cs="Arial"/>
        <w:lang w:val="it-IT" w:bidi="ar-SA"/>
      </w:rPr>
    </w:pPr>
    <w:r>
      <w:rPr>
        <w:rFonts w:ascii="Arial" w:hAnsi="Arial" w:cs="Arial"/>
      </w:rPr>
      <w:t>Rhythmic gymnastics School</w:t>
    </w:r>
    <w:r>
      <w:rPr>
        <w:rFonts w:ascii="Arial" w:hAnsi="Arial" w:cs="Arial"/>
        <w:i/>
        <w:iCs/>
      </w:rPr>
      <w:t xml:space="preserve"> </w:t>
    </w:r>
    <w:r>
      <w:rPr>
        <w:rFonts w:ascii="Arial" w:hAnsi="Arial" w:cs="Arial"/>
        <w:lang w:val="it-IT"/>
      </w:rPr>
      <w:t>MACCABI GYM Qiryat Bialik</w:t>
    </w:r>
  </w:p>
  <w:p w:rsidR="00626712" w:rsidRPr="00482D58" w:rsidRDefault="00626712" w:rsidP="00626712">
    <w:pPr>
      <w:jc w:val="center"/>
      <w:rPr>
        <w:rFonts w:ascii="Arial" w:hAnsi="Arial" w:cs="Arial"/>
        <w:bCs/>
        <w:sz w:val="22"/>
        <w:szCs w:val="22"/>
        <w:lang w:val="it-IT"/>
      </w:rPr>
    </w:pPr>
    <w:r w:rsidRPr="00186768">
      <w:rPr>
        <w:rFonts w:ascii="Arial" w:hAnsi="Arial" w:cs="Arial"/>
        <w:b/>
        <w:sz w:val="22"/>
        <w:szCs w:val="22"/>
        <w:lang w:val="en-GB"/>
      </w:rPr>
      <w:t xml:space="preserve"> </w:t>
    </w:r>
    <w:r w:rsidRPr="00482D58">
      <w:rPr>
        <w:rFonts w:ascii="Arial" w:hAnsi="Arial" w:cs="Arial"/>
        <w:bCs/>
        <w:sz w:val="22"/>
        <w:szCs w:val="22"/>
        <w:lang w:val="it-IT"/>
      </w:rPr>
      <w:t>Israel Gymnastics Federation</w:t>
    </w:r>
  </w:p>
  <w:p w:rsidR="00626712" w:rsidRDefault="00626712" w:rsidP="00626712">
    <w:pPr>
      <w:jc w:val="center"/>
      <w:rPr>
        <w:rFonts w:ascii="Arial" w:hAnsi="Arial" w:cs="Arial"/>
        <w:sz w:val="22"/>
        <w:szCs w:val="22"/>
        <w:lang w:val="en-GB"/>
      </w:rPr>
    </w:pPr>
    <w:r w:rsidRPr="001D35C9">
      <w:rPr>
        <w:rFonts w:ascii="Arial" w:hAnsi="Arial" w:cs="Arial"/>
        <w:sz w:val="22"/>
        <w:szCs w:val="22"/>
        <w:lang w:val="it-IT"/>
      </w:rPr>
      <w:t>Qiryat Bialik Municipality</w:t>
    </w:r>
  </w:p>
  <w:p w:rsidR="00626712" w:rsidRDefault="00C737BE" w:rsidP="00C737BE">
    <w:pPr>
      <w:jc w:val="center"/>
      <w:rPr>
        <w:rFonts w:ascii="Arial" w:hAnsi="Arial" w:cs="Arial"/>
        <w:sz w:val="22"/>
        <w:szCs w:val="22"/>
        <w:lang w:val="en-GB"/>
      </w:rPr>
    </w:pPr>
    <w:r>
      <w:rPr>
        <w:rFonts w:ascii="Arial" w:hAnsi="Arial" w:cs="Arial"/>
        <w:sz w:val="22"/>
        <w:szCs w:val="22"/>
        <w:lang w:val="en-GB"/>
      </w:rPr>
      <w:t>19-24</w:t>
    </w:r>
    <w:r w:rsidR="004D3DA2">
      <w:rPr>
        <w:rFonts w:ascii="Arial" w:hAnsi="Arial" w:cs="Arial"/>
        <w:sz w:val="22"/>
        <w:szCs w:val="22"/>
        <w:lang w:val="en-GB"/>
      </w:rPr>
      <w:t xml:space="preserve"> of </w:t>
    </w:r>
    <w:r>
      <w:rPr>
        <w:rFonts w:ascii="Arial" w:hAnsi="Arial" w:cs="Arial"/>
        <w:sz w:val="22"/>
        <w:szCs w:val="22"/>
        <w:lang w:val="en-GB"/>
      </w:rPr>
      <w:t>February</w:t>
    </w:r>
    <w:r w:rsidR="004D3DA2">
      <w:rPr>
        <w:rFonts w:ascii="Arial" w:hAnsi="Arial" w:cs="Arial"/>
        <w:sz w:val="22"/>
        <w:szCs w:val="22"/>
        <w:lang w:val="en-GB"/>
      </w:rPr>
      <w:t>, 20</w:t>
    </w:r>
    <w:r>
      <w:rPr>
        <w:rFonts w:ascii="Arial" w:hAnsi="Arial" w:cs="Arial"/>
        <w:sz w:val="22"/>
        <w:szCs w:val="22"/>
        <w:lang w:val="en-GB"/>
      </w:rPr>
      <w:t>20</w:t>
    </w:r>
  </w:p>
  <w:p w:rsidR="001D1A49" w:rsidRDefault="001D1A49" w:rsidP="00626712">
    <w:pPr>
      <w:pStyle w:val="Header"/>
      <w:tabs>
        <w:tab w:val="clear" w:pos="4536"/>
        <w:tab w:val="clear" w:pos="9072"/>
        <w:tab w:val="center" w:pos="5233"/>
        <w:tab w:val="right" w:pos="10466"/>
      </w:tabs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436" w:rsidRDefault="00D374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D"/>
    <w:multiLevelType w:val="multilevel"/>
    <w:tmpl w:val="1FA4619E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25F8"/>
    <w:multiLevelType w:val="multilevel"/>
    <w:tmpl w:val="96A6D77C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912" w:hanging="360"/>
        </w:pPr>
        <w:rPr>
          <w:rFonts w:ascii="Symbol" w:hAnsi="Symbol" w:cs="Symbol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97E5D"/>
    <w:rsid w:val="00006143"/>
    <w:rsid w:val="00042C12"/>
    <w:rsid w:val="00043F90"/>
    <w:rsid w:val="000603FD"/>
    <w:rsid w:val="00066E9B"/>
    <w:rsid w:val="000A0A1D"/>
    <w:rsid w:val="000D71C2"/>
    <w:rsid w:val="0010106E"/>
    <w:rsid w:val="001041B6"/>
    <w:rsid w:val="00136C85"/>
    <w:rsid w:val="00142527"/>
    <w:rsid w:val="00143040"/>
    <w:rsid w:val="00184EFC"/>
    <w:rsid w:val="00186768"/>
    <w:rsid w:val="00186B86"/>
    <w:rsid w:val="001A5B0F"/>
    <w:rsid w:val="001D1A49"/>
    <w:rsid w:val="001F1803"/>
    <w:rsid w:val="001F7A6B"/>
    <w:rsid w:val="00213B2C"/>
    <w:rsid w:val="00224D66"/>
    <w:rsid w:val="0024058B"/>
    <w:rsid w:val="00242451"/>
    <w:rsid w:val="002626F9"/>
    <w:rsid w:val="00264538"/>
    <w:rsid w:val="00266FDF"/>
    <w:rsid w:val="00277348"/>
    <w:rsid w:val="002B7E0A"/>
    <w:rsid w:val="002C7BF5"/>
    <w:rsid w:val="002D0EF5"/>
    <w:rsid w:val="002E542E"/>
    <w:rsid w:val="002E71EA"/>
    <w:rsid w:val="0030570B"/>
    <w:rsid w:val="0031673A"/>
    <w:rsid w:val="003627F6"/>
    <w:rsid w:val="00363FF5"/>
    <w:rsid w:val="003728F3"/>
    <w:rsid w:val="00374343"/>
    <w:rsid w:val="003C32A9"/>
    <w:rsid w:val="003F1AB2"/>
    <w:rsid w:val="00431466"/>
    <w:rsid w:val="004368B1"/>
    <w:rsid w:val="004440A5"/>
    <w:rsid w:val="0044497B"/>
    <w:rsid w:val="00461788"/>
    <w:rsid w:val="00482747"/>
    <w:rsid w:val="00490B95"/>
    <w:rsid w:val="00496FBB"/>
    <w:rsid w:val="004A2A2F"/>
    <w:rsid w:val="004A4D4E"/>
    <w:rsid w:val="004B4542"/>
    <w:rsid w:val="004C6A53"/>
    <w:rsid w:val="004C73A5"/>
    <w:rsid w:val="004D0BF2"/>
    <w:rsid w:val="004D268F"/>
    <w:rsid w:val="004D3DA2"/>
    <w:rsid w:val="004E71AC"/>
    <w:rsid w:val="0050752B"/>
    <w:rsid w:val="0054644C"/>
    <w:rsid w:val="00552615"/>
    <w:rsid w:val="00566D56"/>
    <w:rsid w:val="005903C3"/>
    <w:rsid w:val="0059139A"/>
    <w:rsid w:val="005A2D9C"/>
    <w:rsid w:val="005D146C"/>
    <w:rsid w:val="00602EFE"/>
    <w:rsid w:val="00604D89"/>
    <w:rsid w:val="006237C2"/>
    <w:rsid w:val="00626712"/>
    <w:rsid w:val="006334DC"/>
    <w:rsid w:val="006453D7"/>
    <w:rsid w:val="00664B2C"/>
    <w:rsid w:val="00680F45"/>
    <w:rsid w:val="00692F50"/>
    <w:rsid w:val="006A2907"/>
    <w:rsid w:val="006B2510"/>
    <w:rsid w:val="006C7F1B"/>
    <w:rsid w:val="006E79C2"/>
    <w:rsid w:val="00715D85"/>
    <w:rsid w:val="00735BBA"/>
    <w:rsid w:val="007618EC"/>
    <w:rsid w:val="00781646"/>
    <w:rsid w:val="00782538"/>
    <w:rsid w:val="007A39BA"/>
    <w:rsid w:val="007B36B4"/>
    <w:rsid w:val="007E155F"/>
    <w:rsid w:val="007F043F"/>
    <w:rsid w:val="00817651"/>
    <w:rsid w:val="00825606"/>
    <w:rsid w:val="008378F4"/>
    <w:rsid w:val="00837926"/>
    <w:rsid w:val="00846F76"/>
    <w:rsid w:val="00861A8A"/>
    <w:rsid w:val="00882069"/>
    <w:rsid w:val="0089623A"/>
    <w:rsid w:val="008A10B9"/>
    <w:rsid w:val="008A2060"/>
    <w:rsid w:val="008B6122"/>
    <w:rsid w:val="008C2436"/>
    <w:rsid w:val="008C3F7D"/>
    <w:rsid w:val="008E0297"/>
    <w:rsid w:val="008E4484"/>
    <w:rsid w:val="008F239A"/>
    <w:rsid w:val="009142AE"/>
    <w:rsid w:val="00917C4C"/>
    <w:rsid w:val="00921F89"/>
    <w:rsid w:val="009332CA"/>
    <w:rsid w:val="00953B22"/>
    <w:rsid w:val="00957CE8"/>
    <w:rsid w:val="00962216"/>
    <w:rsid w:val="00976943"/>
    <w:rsid w:val="009851DB"/>
    <w:rsid w:val="009872F4"/>
    <w:rsid w:val="009D7BAE"/>
    <w:rsid w:val="009E3F78"/>
    <w:rsid w:val="00A150A6"/>
    <w:rsid w:val="00A31D41"/>
    <w:rsid w:val="00A42580"/>
    <w:rsid w:val="00A5535A"/>
    <w:rsid w:val="00A71916"/>
    <w:rsid w:val="00A83926"/>
    <w:rsid w:val="00A94A77"/>
    <w:rsid w:val="00AC610A"/>
    <w:rsid w:val="00B2354E"/>
    <w:rsid w:val="00B74AF1"/>
    <w:rsid w:val="00B86419"/>
    <w:rsid w:val="00BA60E4"/>
    <w:rsid w:val="00BB512E"/>
    <w:rsid w:val="00BB6452"/>
    <w:rsid w:val="00BE5BBD"/>
    <w:rsid w:val="00C059ED"/>
    <w:rsid w:val="00C2216B"/>
    <w:rsid w:val="00C353E5"/>
    <w:rsid w:val="00C36FCD"/>
    <w:rsid w:val="00C40B1D"/>
    <w:rsid w:val="00C4415E"/>
    <w:rsid w:val="00C45D22"/>
    <w:rsid w:val="00C549BB"/>
    <w:rsid w:val="00C574CC"/>
    <w:rsid w:val="00C61B9C"/>
    <w:rsid w:val="00C737BE"/>
    <w:rsid w:val="00C7425C"/>
    <w:rsid w:val="00C91EFA"/>
    <w:rsid w:val="00C94158"/>
    <w:rsid w:val="00CC209A"/>
    <w:rsid w:val="00CC6346"/>
    <w:rsid w:val="00D10B80"/>
    <w:rsid w:val="00D37436"/>
    <w:rsid w:val="00D422E6"/>
    <w:rsid w:val="00D5699C"/>
    <w:rsid w:val="00D705BE"/>
    <w:rsid w:val="00D7675F"/>
    <w:rsid w:val="00D85955"/>
    <w:rsid w:val="00D95385"/>
    <w:rsid w:val="00DA2114"/>
    <w:rsid w:val="00DB2A8D"/>
    <w:rsid w:val="00DC4B3D"/>
    <w:rsid w:val="00DF2649"/>
    <w:rsid w:val="00E26471"/>
    <w:rsid w:val="00E272F6"/>
    <w:rsid w:val="00E40C89"/>
    <w:rsid w:val="00E92E5F"/>
    <w:rsid w:val="00E97E5D"/>
    <w:rsid w:val="00EB12C7"/>
    <w:rsid w:val="00EC0E85"/>
    <w:rsid w:val="00EC2EDA"/>
    <w:rsid w:val="00F07D38"/>
    <w:rsid w:val="00F14D97"/>
    <w:rsid w:val="00F23318"/>
    <w:rsid w:val="00F475E9"/>
    <w:rsid w:val="00F51B57"/>
    <w:rsid w:val="00F75AE5"/>
    <w:rsid w:val="00F76B1E"/>
    <w:rsid w:val="00F8554C"/>
    <w:rsid w:val="00F90EA1"/>
    <w:rsid w:val="00FA2AE1"/>
    <w:rsid w:val="00FC3999"/>
    <w:rsid w:val="00FC42FF"/>
    <w:rsid w:val="00FE3E93"/>
    <w:rsid w:val="00FE59AC"/>
    <w:rsid w:val="00FF6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E5D"/>
    <w:rPr>
      <w:rFonts w:ascii="Times New Roman" w:eastAsia="Times New Roman" w:hAnsi="Times New Roman"/>
      <w:lang w:val="de-DE"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7E5D"/>
    <w:rPr>
      <w:color w:val="0000FF"/>
      <w:u w:val="single"/>
    </w:rPr>
  </w:style>
  <w:style w:type="paragraph" w:styleId="BodyText2">
    <w:name w:val="Body Text 2"/>
    <w:basedOn w:val="Normal"/>
    <w:link w:val="BodyText2Char"/>
    <w:rsid w:val="00E97E5D"/>
    <w:pPr>
      <w:jc w:val="both"/>
    </w:pPr>
    <w:rPr>
      <w:rFonts w:ascii="Arial" w:hAnsi="Arial"/>
      <w:lang w:val="en-GB" w:bidi="he-IL"/>
    </w:rPr>
  </w:style>
  <w:style w:type="character" w:customStyle="1" w:styleId="BodyText2Char">
    <w:name w:val="Body Text 2 Char"/>
    <w:link w:val="BodyText2"/>
    <w:rsid w:val="00E97E5D"/>
    <w:rPr>
      <w:rFonts w:ascii="Arial" w:eastAsia="Times New Roman" w:hAnsi="Arial" w:cs="Times New Roman"/>
      <w:szCs w:val="20"/>
      <w:lang w:val="en-GB" w:eastAsia="de-DE"/>
    </w:rPr>
  </w:style>
  <w:style w:type="paragraph" w:styleId="Header">
    <w:name w:val="header"/>
    <w:basedOn w:val="Normal"/>
    <w:link w:val="HeaderChar"/>
    <w:uiPriority w:val="99"/>
    <w:unhideWhenUsed/>
    <w:rsid w:val="00E97E5D"/>
    <w:pPr>
      <w:tabs>
        <w:tab w:val="center" w:pos="4536"/>
        <w:tab w:val="right" w:pos="9072"/>
      </w:tabs>
    </w:pPr>
    <w:rPr>
      <w:lang w:bidi="he-IL"/>
    </w:rPr>
  </w:style>
  <w:style w:type="character" w:customStyle="1" w:styleId="HeaderChar">
    <w:name w:val="Header Char"/>
    <w:link w:val="Header"/>
    <w:uiPriority w:val="99"/>
    <w:rsid w:val="00E97E5D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E97E5D"/>
    <w:pPr>
      <w:tabs>
        <w:tab w:val="center" w:pos="4536"/>
        <w:tab w:val="right" w:pos="9072"/>
      </w:tabs>
    </w:pPr>
    <w:rPr>
      <w:lang w:bidi="he-IL"/>
    </w:rPr>
  </w:style>
  <w:style w:type="character" w:customStyle="1" w:styleId="FooterChar">
    <w:name w:val="Footer Char"/>
    <w:link w:val="Footer"/>
    <w:uiPriority w:val="99"/>
    <w:rsid w:val="00E97E5D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EFA"/>
    <w:rPr>
      <w:rFonts w:ascii="Tahoma" w:eastAsia="Times New Roman" w:hAnsi="Tahoma" w:cs="Tahoma"/>
      <w:sz w:val="16"/>
      <w:szCs w:val="16"/>
      <w:lang w:val="de-DE" w:eastAsia="de-DE" w:bidi="ar-SA"/>
    </w:rPr>
  </w:style>
  <w:style w:type="paragraph" w:styleId="NoSpacing">
    <w:name w:val="No Spacing"/>
    <w:uiPriority w:val="1"/>
    <w:qFormat/>
    <w:rsid w:val="00186768"/>
    <w:rPr>
      <w:rFonts w:ascii="Times New Roman" w:eastAsia="Times New Roman" w:hAnsi="Times New Roman"/>
      <w:lang w:val="de-DE" w:eastAsia="de-DE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6A2907"/>
    <w:rPr>
      <w:b/>
      <w:bCs/>
    </w:rPr>
  </w:style>
  <w:style w:type="table" w:styleId="TableGrid">
    <w:name w:val="Table Grid"/>
    <w:basedOn w:val="TableNormal"/>
    <w:uiPriority w:val="59"/>
    <w:rsid w:val="00F14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5163">
                          <w:marLeft w:val="0"/>
                          <w:marRight w:val="578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9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7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2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0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0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cabigym.q.bialik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ymnast@netvision.net.i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EDA9-172F-43A7-A946-8F6E5618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2</Words>
  <Characters>913</Characters>
  <Application>Microsoft Office Word</Application>
  <DocSecurity>0</DocSecurity>
  <Lines>7</Lines>
  <Paragraphs>2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093</CharactersWithSpaces>
  <SharedDoc>false</SharedDoc>
  <HLinks>
    <vt:vector size="12" baseType="variant">
      <vt:variant>
        <vt:i4>7995396</vt:i4>
      </vt:variant>
      <vt:variant>
        <vt:i4>3</vt:i4>
      </vt:variant>
      <vt:variant>
        <vt:i4>0</vt:i4>
      </vt:variant>
      <vt:variant>
        <vt:i4>5</vt:i4>
      </vt:variant>
      <vt:variant>
        <vt:lpwstr>mailto:gymnast@netvision.net.il</vt:lpwstr>
      </vt:variant>
      <vt:variant>
        <vt:lpwstr/>
      </vt:variant>
      <vt:variant>
        <vt:i4>1507390</vt:i4>
      </vt:variant>
      <vt:variant>
        <vt:i4>0</vt:i4>
      </vt:variant>
      <vt:variant>
        <vt:i4>0</vt:i4>
      </vt:variant>
      <vt:variant>
        <vt:i4>5</vt:i4>
      </vt:variant>
      <vt:variant>
        <vt:lpwstr>mailto:maccabigym.q.biali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Angela</cp:lastModifiedBy>
  <cp:revision>4</cp:revision>
  <cp:lastPrinted>2015-05-26T13:57:00Z</cp:lastPrinted>
  <dcterms:created xsi:type="dcterms:W3CDTF">2019-12-21T08:06:00Z</dcterms:created>
  <dcterms:modified xsi:type="dcterms:W3CDTF">2019-12-21T08:09:00Z</dcterms:modified>
</cp:coreProperties>
</file>